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8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"/>
        <w:gridCol w:w="423"/>
        <w:gridCol w:w="237"/>
        <w:gridCol w:w="188"/>
        <w:gridCol w:w="425"/>
        <w:gridCol w:w="419"/>
        <w:gridCol w:w="6"/>
        <w:gridCol w:w="319"/>
        <w:gridCol w:w="107"/>
        <w:gridCol w:w="388"/>
        <w:gridCol w:w="48"/>
        <w:gridCol w:w="414"/>
        <w:gridCol w:w="431"/>
        <w:gridCol w:w="147"/>
        <w:gridCol w:w="396"/>
        <w:gridCol w:w="870"/>
        <w:gridCol w:w="1286"/>
        <w:gridCol w:w="135"/>
        <w:gridCol w:w="7"/>
        <w:gridCol w:w="989"/>
        <w:gridCol w:w="138"/>
        <w:gridCol w:w="1421"/>
        <w:gridCol w:w="1421"/>
      </w:tblGrid>
      <w:tr w:rsidR="00141F45" w:rsidTr="00141F45">
        <w:trPr>
          <w:trHeight w:hRule="exact" w:val="1423"/>
        </w:trPr>
        <w:tc>
          <w:tcPr>
            <w:tcW w:w="11199" w:type="dxa"/>
            <w:gridSpan w:val="24"/>
            <w:shd w:val="clear" w:color="auto" w:fill="F3F3F3"/>
          </w:tcPr>
          <w:p w:rsidR="00141F45" w:rsidRPr="00960BE9" w:rsidRDefault="00FC43BA" w:rsidP="00141F45">
            <w:pPr>
              <w:rPr>
                <w:b/>
                <w:bCs/>
                <w:szCs w:val="20"/>
                <w:rtl/>
              </w:rPr>
            </w:pPr>
            <w:r w:rsidRPr="001E7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1ADFC" wp14:editId="04DC8CA5">
                      <wp:simplePos x="0" y="0"/>
                      <wp:positionH relativeFrom="column">
                        <wp:posOffset>28204</wp:posOffset>
                      </wp:positionH>
                      <wp:positionV relativeFrom="paragraph">
                        <wp:posOffset>61595</wp:posOffset>
                      </wp:positionV>
                      <wp:extent cx="1899920" cy="812165"/>
                      <wp:effectExtent l="0" t="0" r="241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81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7749" w:rsidRPr="001E7749" w:rsidRDefault="003144A7" w:rsidP="003144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מ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' בקשה/</w:t>
                                  </w:r>
                                  <w:r w:rsid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נסיעה</w:t>
                                  </w:r>
                                  <w:r w:rsidR="001E7749"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FC43BA" w:rsidRDefault="00FC43BA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__________</w:t>
                                  </w:r>
                                  <w:r w:rsidR="00FC43B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1A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pt;margin-top:4.85pt;width:149.6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">
                      <v:textbox>
                        <w:txbxContent>
                          <w:p w:rsidR="001E7749" w:rsidRPr="001E7749" w:rsidRDefault="003144A7" w:rsidP="003144A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' בקשה/</w:t>
                            </w:r>
                            <w:r w:rsid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נסיעה</w:t>
                            </w:r>
                            <w:r w:rsidR="001E7749"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  <w:p w:rsidR="00FC43BA" w:rsidRDefault="00FC43BA" w:rsidP="001E77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__________</w:t>
                            </w:r>
                            <w:r w:rsidR="00FC43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F45"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141F45" w:rsidRPr="007A70BA" w:rsidRDefault="00141F45" w:rsidP="00B9572F">
            <w:pPr>
              <w:rPr>
                <w:b/>
                <w:bCs/>
                <w:sz w:val="32"/>
                <w:szCs w:val="32"/>
                <w:rtl/>
              </w:rPr>
            </w:pPr>
            <w:r w:rsidRPr="007A70BA">
              <w:rPr>
                <w:sz w:val="22"/>
                <w:szCs w:val="22"/>
              </w:rPr>
              <w:object w:dxaOrig="181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pt" o:ole="">
                  <v:imagedata r:id="rId6" o:title=""/>
                </v:shape>
                <o:OLEObject Type="Embed" ProgID="PBrush" ShapeID="_x0000_i1025" DrawAspect="Content" ObjectID="_1643952902" r:id="rId7"/>
              </w:objec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אוניברסיטת בן גוריון   </w:t>
            </w:r>
            <w:r w:rsidR="00B9572F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</w:t>
            </w:r>
            <w:r w:rsidRPr="007A70BA">
              <w:rPr>
                <w:b/>
                <w:bCs/>
                <w:sz w:val="36"/>
                <w:szCs w:val="36"/>
                <w:rtl/>
              </w:rPr>
              <w:t>דו"ח הוצאות נסיעה</w:t>
            </w:r>
            <w:r w:rsidR="00B9572F">
              <w:rPr>
                <w:rFonts w:hint="cs"/>
                <w:b/>
                <w:bCs/>
                <w:sz w:val="36"/>
                <w:szCs w:val="36"/>
                <w:rtl/>
              </w:rPr>
              <w:t xml:space="preserve"> מנהלתית</w:t>
            </w:r>
            <w:r w:rsidRPr="007A70BA">
              <w:rPr>
                <w:b/>
                <w:bCs/>
                <w:sz w:val="36"/>
                <w:szCs w:val="36"/>
                <w:rtl/>
              </w:rPr>
              <w:t xml:space="preserve"> לחו"ל</w:t>
            </w:r>
            <w:r w:rsidR="001E7749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141F45" w:rsidRPr="007A70BA" w:rsidRDefault="00141F45" w:rsidP="00141F45">
            <w:pPr>
              <w:pStyle w:val="Heading2"/>
              <w:jc w:val="left"/>
              <w:outlineLvl w:val="1"/>
              <w:rPr>
                <w:i/>
                <w:iCs/>
                <w:sz w:val="22"/>
                <w:szCs w:val="22"/>
                <w:rtl/>
              </w:rPr>
            </w:pP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אגף הכספים                                                                        </w:t>
            </w:r>
          </w:p>
          <w:p w:rsidR="00141F45" w:rsidRPr="007A70BA" w:rsidRDefault="00141F45" w:rsidP="00312D74">
            <w:pP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 w:rsidRPr="007A70BA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מדור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השתלמויות ונסיעות חו"ל </w:t>
            </w: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                              </w:t>
            </w:r>
            <w:r w:rsidRPr="007A70BA">
              <w:rPr>
                <w:b/>
                <w:bCs/>
                <w:i/>
                <w:iCs/>
                <w:sz w:val="24"/>
                <w:rtl/>
              </w:rPr>
              <w:t>ע"פ תעריפי</w:t>
            </w:r>
            <w:r w:rsidRPr="00A12387">
              <w:rPr>
                <w:b/>
                <w:bCs/>
                <w:i/>
                <w:iCs/>
                <w:sz w:val="24"/>
                <w:rtl/>
              </w:rPr>
              <w:t>ם מ</w:t>
            </w:r>
            <w:r>
              <w:rPr>
                <w:b/>
                <w:bCs/>
                <w:i/>
                <w:iCs/>
                <w:sz w:val="24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i/>
                <w:iCs/>
                <w:sz w:val="24"/>
                <w:rtl/>
              </w:rPr>
              <w:t>01/01/</w:t>
            </w:r>
            <w:r w:rsidR="00312D74">
              <w:rPr>
                <w:rFonts w:asciiTheme="majorBidi" w:hAnsiTheme="majorBidi" w:cs="Times New Roman" w:hint="cs"/>
                <w:b/>
                <w:bCs/>
                <w:i/>
                <w:iCs/>
                <w:sz w:val="24"/>
                <w:rtl/>
              </w:rPr>
              <w:t>2020</w:t>
            </w:r>
          </w:p>
          <w:p w:rsidR="00141F45" w:rsidRPr="00DD3A1C" w:rsidRDefault="00141F45" w:rsidP="0046723C">
            <w:pPr>
              <w:rPr>
                <w:b/>
                <w:bCs/>
                <w:sz w:val="22"/>
                <w:szCs w:val="22"/>
                <w:rtl/>
              </w:rPr>
            </w:pPr>
            <w:r w:rsidRPr="007A70BA">
              <w:rPr>
                <w:b/>
                <w:bCs/>
                <w:sz w:val="22"/>
                <w:szCs w:val="22"/>
                <w:rtl/>
              </w:rPr>
              <w:t xml:space="preserve">טל: 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>08-</w:t>
            </w:r>
            <w:r w:rsidR="0046723C">
              <w:rPr>
                <w:rFonts w:hint="cs"/>
                <w:b/>
                <w:bCs/>
                <w:sz w:val="22"/>
                <w:szCs w:val="22"/>
                <w:rtl/>
              </w:rPr>
              <w:t>6461700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פקס 08-6472993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</w:p>
          <w:p w:rsidR="00141F45" w:rsidRDefault="00141F45" w:rsidP="00141F45">
            <w:pPr>
              <w:rPr>
                <w:rtl/>
              </w:rPr>
            </w:pPr>
          </w:p>
          <w:p w:rsidR="00141F45" w:rsidRPr="002C2394" w:rsidRDefault="00141F45" w:rsidP="00141F45">
            <w:pPr>
              <w:rPr>
                <w:b/>
                <w:bCs/>
                <w:i/>
                <w:iCs/>
              </w:rPr>
            </w:pPr>
          </w:p>
        </w:tc>
      </w:tr>
      <w:tr w:rsidR="00141F45" w:rsidTr="007C7B1D">
        <w:trPr>
          <w:trHeight w:val="986"/>
        </w:trPr>
        <w:tc>
          <w:tcPr>
            <w:tcW w:w="11199" w:type="dxa"/>
            <w:gridSpan w:val="24"/>
          </w:tcPr>
          <w:p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חבר/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סגל יקר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/ה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,</w:t>
            </w:r>
          </w:p>
          <w:p w:rsidR="00141F45" w:rsidRDefault="00141F45" w:rsidP="00EA043A">
            <w:pPr>
              <w:rPr>
                <w:b/>
                <w:bCs/>
                <w:i/>
                <w:iCs/>
                <w:szCs w:val="20"/>
                <w:rtl/>
              </w:rPr>
            </w:pPr>
            <w:r w:rsidRPr="001844E7">
              <w:rPr>
                <w:b/>
                <w:bCs/>
                <w:i/>
                <w:iCs/>
                <w:szCs w:val="20"/>
                <w:rtl/>
              </w:rPr>
              <w:t>יש להגיש את דו"ח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הוצאות למדור השתלמויות ונסיעות חו"ל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עד 30 יום מתאריך חזרתך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לארץ.</w:t>
            </w:r>
            <w:r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ניתן לקבוע פגישה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לעריכת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דו'ח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 עם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רפרנטית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רלוונטית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.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ידיעתך,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שעות קבלת קהל במדור הן בין השעו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8:30-12:00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בבניין הסנאט, חדרים 22 ו-24.</w:t>
            </w:r>
          </w:p>
          <w:p w:rsidR="00141F45" w:rsidRPr="00353022" w:rsidRDefault="00141F45" w:rsidP="00141F45">
            <w:pPr>
              <w:jc w:val="center"/>
              <w:rPr>
                <w:b/>
                <w:bCs/>
                <w:szCs w:val="20"/>
              </w:rPr>
            </w:pPr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ידוע לי כי ההוצאות שתוכרנה בפועל כפופות להנחיות מס הכנסה ולנהלי האוניברסיטה המצוינים בנספח </w:t>
            </w:r>
            <w:proofErr w:type="spellStart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>המצ"ב</w:t>
            </w:r>
            <w:proofErr w:type="spellEnd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. </w:t>
            </w:r>
          </w:p>
        </w:tc>
      </w:tr>
      <w:tr w:rsidR="00141F45" w:rsidTr="00141F45">
        <w:trPr>
          <w:trHeight w:val="204"/>
        </w:trPr>
        <w:tc>
          <w:tcPr>
            <w:tcW w:w="11199" w:type="dxa"/>
            <w:gridSpan w:val="24"/>
            <w:shd w:val="clear" w:color="auto" w:fill="F3F3F3"/>
          </w:tcPr>
          <w:p w:rsidR="00141F45" w:rsidRPr="00CE6239" w:rsidRDefault="00141F45" w:rsidP="00141F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>פרטי חבר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/ת</w:t>
            </w: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 xml:space="preserve"> הסגל</w:t>
            </w:r>
          </w:p>
        </w:tc>
      </w:tr>
      <w:tr w:rsidR="00141F45" w:rsidTr="00312D74">
        <w:trPr>
          <w:trHeight w:val="512"/>
        </w:trPr>
        <w:tc>
          <w:tcPr>
            <w:tcW w:w="3544" w:type="dxa"/>
            <w:gridSpan w:val="12"/>
            <w:tcBorders>
              <w:left w:val="single" w:sz="4" w:space="0" w:color="auto"/>
              <w:bottom w:val="single" w:sz="12" w:space="0" w:color="auto"/>
            </w:tcBorders>
          </w:tcPr>
          <w:p w:rsidR="00EA043A" w:rsidRPr="00545A10" w:rsidRDefault="003144A7" w:rsidP="00EA043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:rsidR="00141F45" w:rsidRPr="00545A10" w:rsidRDefault="00141F45" w:rsidP="003144A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שם פרטי 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</w:tcBorders>
          </w:tcPr>
          <w:p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חלקה/פקולטה</w:t>
            </w:r>
          </w:p>
        </w:tc>
      </w:tr>
      <w:tr w:rsidR="00141F45" w:rsidTr="00312D74">
        <w:trPr>
          <w:trHeight w:val="34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מס'</w:t>
            </w:r>
          </w:p>
          <w:p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 xml:space="preserve"> ת.ז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auto"/>
            </w:tcBorders>
          </w:tcPr>
          <w:p w:rsidR="00141F45" w:rsidRPr="00545A10" w:rsidRDefault="00141F45" w:rsidP="001C3FA9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טל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>'/ סלולארי</w:t>
            </w:r>
          </w:p>
        </w:tc>
        <w:tc>
          <w:tcPr>
            <w:tcW w:w="4111" w:type="dxa"/>
            <w:gridSpan w:val="6"/>
          </w:tcPr>
          <w:p w:rsidR="00141F45" w:rsidRPr="00545A10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דוא"ל</w:t>
            </w:r>
          </w:p>
          <w:p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1F45" w:rsidTr="00312D74">
        <w:trPr>
          <w:trHeight w:val="336"/>
        </w:trPr>
        <w:tc>
          <w:tcPr>
            <w:tcW w:w="2676" w:type="dxa"/>
            <w:gridSpan w:val="7"/>
            <w:tcBorders>
              <w:top w:val="single" w:sz="12" w:space="0" w:color="auto"/>
            </w:tcBorders>
          </w:tcPr>
          <w:p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יציא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56" w:type="dxa"/>
            <w:gridSpan w:val="9"/>
            <w:tcBorders>
              <w:top w:val="single" w:sz="12" w:space="0" w:color="auto"/>
            </w:tcBorders>
          </w:tcPr>
          <w:p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חז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56" w:type="dxa"/>
            <w:gridSpan w:val="2"/>
          </w:tcPr>
          <w:p w:rsidR="00141F45" w:rsidRPr="00E30A22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סה"כ ימים</w:t>
            </w:r>
          </w:p>
        </w:tc>
        <w:tc>
          <w:tcPr>
            <w:tcW w:w="4111" w:type="dxa"/>
            <w:gridSpan w:val="6"/>
          </w:tcPr>
          <w:p w:rsidR="00141F45" w:rsidRPr="00902DBB" w:rsidRDefault="00141F45" w:rsidP="00141F45">
            <w:pPr>
              <w:rPr>
                <w:b/>
                <w:bCs/>
                <w:rtl/>
              </w:rPr>
            </w:pPr>
            <w:r w:rsidRPr="00902DBB">
              <w:rPr>
                <w:b/>
                <w:bCs/>
                <w:rtl/>
              </w:rPr>
              <w:t>יעד</w:t>
            </w:r>
          </w:p>
          <w:p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:rsidTr="00EA043A">
        <w:trPr>
          <w:trHeight w:hRule="exact" w:val="426"/>
        </w:trPr>
        <w:tc>
          <w:tcPr>
            <w:tcW w:w="2676" w:type="dxa"/>
            <w:gridSpan w:val="7"/>
          </w:tcPr>
          <w:p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>סכום שהתקבל בפועל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(בדולר)</w:t>
            </w:r>
          </w:p>
        </w:tc>
        <w:tc>
          <w:tcPr>
            <w:tcW w:w="4412" w:type="dxa"/>
            <w:gridSpan w:val="11"/>
          </w:tcPr>
          <w:p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סכום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שטרם התקבל</w:t>
            </w:r>
          </w:p>
        </w:tc>
        <w:tc>
          <w:tcPr>
            <w:tcW w:w="4111" w:type="dxa"/>
            <w:gridSpan w:val="6"/>
          </w:tcPr>
          <w:p w:rsidR="00141F45" w:rsidRPr="005F3E8C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מטרת הנסיעה</w:t>
            </w:r>
          </w:p>
          <w:p w:rsidR="00141F45" w:rsidRPr="00902DBB" w:rsidRDefault="00141F45" w:rsidP="00141F45">
            <w:pPr>
              <w:rPr>
                <w:b/>
                <w:bCs/>
                <w:rtl/>
              </w:rPr>
            </w:pPr>
          </w:p>
          <w:p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:rsidTr="0046723C">
        <w:trPr>
          <w:trHeight w:hRule="exact" w:val="712"/>
        </w:trPr>
        <w:tc>
          <w:tcPr>
            <w:tcW w:w="7088" w:type="dxa"/>
            <w:gridSpan w:val="18"/>
            <w:tcBorders>
              <w:bottom w:val="single" w:sz="12" w:space="0" w:color="auto"/>
            </w:tcBorders>
            <w:shd w:val="clear" w:color="auto" w:fill="F3F3F3"/>
          </w:tcPr>
          <w:p w:rsidR="00141F45" w:rsidRDefault="00141F45" w:rsidP="00141F45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b/>
                <w:bCs/>
                <w:i/>
                <w:iCs/>
                <w:rtl/>
              </w:rPr>
              <w:t>ה</w:t>
            </w:r>
            <w:r>
              <w:rPr>
                <w:rFonts w:hint="cs"/>
                <w:b/>
                <w:bCs/>
                <w:i/>
                <w:iCs/>
                <w:rtl/>
              </w:rPr>
              <w:t>וצאו</w:t>
            </w:r>
            <w:r w:rsidRPr="009A5D74">
              <w:rPr>
                <w:b/>
                <w:bCs/>
                <w:i/>
                <w:iCs/>
                <w:rtl/>
              </w:rPr>
              <w:t>ת מוכרות ע"פ קבלות מקוריות בלבד</w:t>
            </w:r>
          </w:p>
          <w:p w:rsidR="00141F45" w:rsidRDefault="007C7B1D" w:rsidP="007C7B1D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ובכפוף לאישור הועדה</w:t>
            </w:r>
          </w:p>
          <w:p w:rsidR="0046723C" w:rsidRDefault="0046723C" w:rsidP="007C7B1D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לתשומת ליבך, בכל הגשת </w:t>
            </w:r>
            <w:proofErr w:type="spellStart"/>
            <w:r>
              <w:rPr>
                <w:rFonts w:hint="cs"/>
                <w:b/>
                <w:bCs/>
                <w:i/>
                <w:iCs/>
                <w:rtl/>
              </w:rPr>
              <w:t>דו'ח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יש לצרף כרטיס טיסה</w:t>
            </w:r>
          </w:p>
          <w:p w:rsidR="0046723C" w:rsidRPr="009A5D74" w:rsidRDefault="0046723C" w:rsidP="007C7B1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1" w:type="dxa"/>
            <w:gridSpan w:val="3"/>
            <w:shd w:val="clear" w:color="auto" w:fill="F3F3F3"/>
          </w:tcPr>
          <w:p w:rsidR="00141F45" w:rsidRPr="00D635C4" w:rsidRDefault="00141F45" w:rsidP="00141F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מילוי חבר/ת הסגל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:rsidR="00141F45" w:rsidRPr="00DF4D3D" w:rsidRDefault="00141F45" w:rsidP="001E1FD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3022">
              <w:rPr>
                <w:b/>
                <w:bCs/>
                <w:i/>
                <w:iCs/>
                <w:szCs w:val="20"/>
                <w:rtl/>
              </w:rPr>
              <w:t>מאושר ע"י מדור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353022">
              <w:rPr>
                <w:b/>
                <w:bCs/>
                <w:i/>
                <w:iCs/>
                <w:szCs w:val="20"/>
                <w:rtl/>
              </w:rPr>
              <w:t>השתלמויות</w:t>
            </w:r>
            <w:r w:rsidR="001E1FD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>ו</w:t>
            </w:r>
            <w:r w:rsidRPr="001E1FDF">
              <w:rPr>
                <w:b/>
                <w:bCs/>
                <w:i/>
                <w:iCs/>
                <w:szCs w:val="20"/>
                <w:rtl/>
              </w:rPr>
              <w:t>נסיעות חו"ל</w:t>
            </w:r>
          </w:p>
        </w:tc>
        <w:tc>
          <w:tcPr>
            <w:tcW w:w="1421" w:type="dxa"/>
            <w:shd w:val="clear" w:color="auto" w:fill="F3F3F3"/>
            <w:vAlign w:val="center"/>
          </w:tcPr>
          <w:p w:rsidR="00141F45" w:rsidRPr="001E1FDF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ערות מדור</w:t>
            </w:r>
          </w:p>
          <w:p w:rsidR="00141F45" w:rsidRPr="00DF4D3D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שתלמויות</w:t>
            </w:r>
          </w:p>
        </w:tc>
      </w:tr>
      <w:tr w:rsidR="00141F45" w:rsidTr="00312D74">
        <w:trPr>
          <w:trHeight w:val="582"/>
        </w:trPr>
        <w:tc>
          <w:tcPr>
            <w:tcW w:w="7088" w:type="dxa"/>
            <w:gridSpan w:val="18"/>
            <w:tcBorders>
              <w:top w:val="single" w:sz="12" w:space="0" w:color="auto"/>
            </w:tcBorders>
          </w:tcPr>
          <w:p w:rsidR="00216B14" w:rsidRPr="00216B14" w:rsidRDefault="00216B14" w:rsidP="00216B14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</w:t>
            </w:r>
            <w:r w:rsidR="00141F45" w:rsidRPr="00216B14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>כרטיס טיסה מקורי</w:t>
            </w:r>
            <w:r w:rsidR="00141F45" w:rsidRPr="00216B14">
              <w:rPr>
                <w:sz w:val="22"/>
                <w:szCs w:val="22"/>
                <w:rtl/>
              </w:rPr>
              <w:t xml:space="preserve"> ליעדים מאושרים כולל מס נ</w:t>
            </w:r>
            <w:r w:rsidRPr="00216B14">
              <w:rPr>
                <w:rFonts w:hint="cs"/>
                <w:sz w:val="22"/>
                <w:szCs w:val="22"/>
                <w:rtl/>
              </w:rPr>
              <w:t xml:space="preserve">מל </w:t>
            </w:r>
          </w:p>
          <w:p w:rsidR="00141F45" w:rsidRPr="00216B14" w:rsidRDefault="00216B14" w:rsidP="00216B14">
            <w:pPr>
              <w:ind w:left="171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16B14">
              <w:rPr>
                <w:rFonts w:hint="cs"/>
                <w:sz w:val="18"/>
                <w:szCs w:val="18"/>
                <w:rtl/>
              </w:rPr>
              <w:t>יש להגיש ספחי עליה למטוס/ כרטיס טיסה אלקטרוני.</w:t>
            </w:r>
          </w:p>
          <w:p w:rsidR="00216B14" w:rsidRDefault="00141F45" w:rsidP="00216B1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216B14">
              <w:rPr>
                <w:rFonts w:hint="cs"/>
                <w:sz w:val="18"/>
                <w:szCs w:val="18"/>
                <w:rtl/>
              </w:rPr>
              <w:t xml:space="preserve">במקרים בהם הכרטיס נרכש באמצעות סוכן שאינו בהסכם עם </w:t>
            </w:r>
            <w:proofErr w:type="spellStart"/>
            <w:r w:rsidR="00216B14">
              <w:rPr>
                <w:rFonts w:hint="cs"/>
                <w:sz w:val="18"/>
                <w:szCs w:val="18"/>
                <w:rtl/>
              </w:rPr>
              <w:t>האונ</w:t>
            </w:r>
            <w:proofErr w:type="spellEnd"/>
            <w:r w:rsidR="00216B14">
              <w:rPr>
                <w:rFonts w:hint="cs"/>
                <w:sz w:val="18"/>
                <w:szCs w:val="18"/>
                <w:rtl/>
              </w:rPr>
              <w:t>'</w:t>
            </w:r>
            <w:r w:rsidRPr="000C0E56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(</w:t>
            </w:r>
            <w:r w:rsidR="00216B14">
              <w:rPr>
                <w:rFonts w:hint="cs"/>
                <w:sz w:val="18"/>
                <w:szCs w:val="18"/>
                <w:rtl/>
              </w:rPr>
              <w:t>בכפוף לאישור הוועדה)</w:t>
            </w:r>
          </w:p>
          <w:p w:rsidR="00141F45" w:rsidRPr="00774123" w:rsidRDefault="00216B14" w:rsidP="00216B14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נא לצרף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ח</w:t>
            </w:r>
            <w:r w:rsidR="00141F45" w:rsidRPr="00D20DC4">
              <w:rPr>
                <w:rFonts w:hint="cs"/>
                <w:b/>
                <w:bCs/>
                <w:sz w:val="18"/>
                <w:szCs w:val="18"/>
                <w:rtl/>
              </w:rPr>
              <w:t>שבונית מקורי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ת ו</w:t>
            </w:r>
            <w:r w:rsidRPr="00D20DC4">
              <w:rPr>
                <w:rFonts w:hint="cs"/>
                <w:b/>
                <w:bCs/>
                <w:sz w:val="18"/>
                <w:szCs w:val="18"/>
                <w:rtl/>
              </w:rPr>
              <w:t>קבל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חתומים </w:t>
            </w:r>
            <w:r w:rsidR="00141F45">
              <w:rPr>
                <w:rFonts w:hint="cs"/>
                <w:sz w:val="18"/>
                <w:szCs w:val="18"/>
                <w:rtl/>
              </w:rPr>
              <w:t>(חתימה וחותמת) מסוכן הנסיעות (</w:t>
            </w:r>
            <w:r w:rsidR="00141F45" w:rsidRPr="00353022">
              <w:rPr>
                <w:rFonts w:hint="cs"/>
                <w:b/>
                <w:bCs/>
                <w:sz w:val="18"/>
                <w:szCs w:val="18"/>
                <w:rtl/>
              </w:rPr>
              <w:t>לא מייל ולא פקס</w:t>
            </w:r>
            <w:r w:rsidR="00141F45" w:rsidRPr="000C0E56">
              <w:rPr>
                <w:rFonts w:hint="cs"/>
                <w:sz w:val="18"/>
                <w:szCs w:val="18"/>
                <w:rtl/>
              </w:rPr>
              <w:t>)</w:t>
            </w:r>
            <w:r w:rsidR="00141F45">
              <w:rPr>
                <w:rFonts w:hint="cs"/>
                <w:sz w:val="18"/>
                <w:szCs w:val="18"/>
                <w:rtl/>
              </w:rPr>
              <w:t>.</w:t>
            </w:r>
            <w:r w:rsidR="00141F45" w:rsidRPr="000C0E56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C3FA9" w:rsidTr="00EA043A">
        <w:trPr>
          <w:trHeight w:val="492"/>
        </w:trPr>
        <w:tc>
          <w:tcPr>
            <w:tcW w:w="7088" w:type="dxa"/>
            <w:gridSpan w:val="18"/>
          </w:tcPr>
          <w:p w:rsidR="001C3FA9" w:rsidRDefault="001C3FA9" w:rsidP="001C3FA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 ויזה</w:t>
            </w:r>
          </w:p>
        </w:tc>
        <w:tc>
          <w:tcPr>
            <w:tcW w:w="1131" w:type="dxa"/>
            <w:gridSpan w:val="3"/>
          </w:tcPr>
          <w:p w:rsidR="001C3FA9" w:rsidRDefault="001C3FA9" w:rsidP="001C3FA9">
            <w:pPr>
              <w:jc w:val="right"/>
              <w:rPr>
                <w:rtl/>
              </w:rPr>
            </w:pPr>
          </w:p>
          <w:p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C3FA9" w:rsidRDefault="001C3FA9" w:rsidP="001C3FA9">
            <w:pPr>
              <w:jc w:val="right"/>
              <w:rPr>
                <w:rtl/>
              </w:rPr>
            </w:pPr>
          </w:p>
          <w:p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C3FA9" w:rsidRDefault="001C3FA9" w:rsidP="001C3FA9">
            <w:pPr>
              <w:jc w:val="right"/>
            </w:pPr>
          </w:p>
        </w:tc>
      </w:tr>
      <w:tr w:rsidR="00141F45" w:rsidTr="00EA043A">
        <w:trPr>
          <w:trHeight w:val="492"/>
        </w:trPr>
        <w:tc>
          <w:tcPr>
            <w:tcW w:w="7088" w:type="dxa"/>
            <w:gridSpan w:val="18"/>
          </w:tcPr>
          <w:p w:rsidR="00141F45" w:rsidRDefault="001E7749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דמי רישום לכנס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- כולל לינה:          לא/כן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מס' לילות 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______</w:t>
            </w:r>
          </w:p>
          <w:p w:rsidR="00141F45" w:rsidRPr="0013520F" w:rsidRDefault="00141F45" w:rsidP="0046723C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כולל ארוחות:     לא/כן  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ס'  ארוחות</w:t>
            </w:r>
            <w:r w:rsidR="0046723C">
              <w:rPr>
                <w:rFonts w:hint="cs"/>
                <w:b/>
                <w:bCs/>
                <w:sz w:val="22"/>
                <w:szCs w:val="22"/>
                <w:rtl/>
              </w:rPr>
              <w:t xml:space="preserve"> בנסיעה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____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>_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_ </w:t>
            </w: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EA043A">
        <w:trPr>
          <w:trHeight w:val="361"/>
        </w:trPr>
        <w:tc>
          <w:tcPr>
            <w:tcW w:w="7088" w:type="dxa"/>
            <w:gridSpan w:val="18"/>
          </w:tcPr>
          <w:p w:rsidR="00141F45" w:rsidRDefault="001E7749" w:rsidP="007C7B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:rsidR="00141F4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EA043A">
        <w:trPr>
          <w:trHeight w:val="311"/>
        </w:trPr>
        <w:tc>
          <w:tcPr>
            <w:tcW w:w="7088" w:type="dxa"/>
            <w:gridSpan w:val="18"/>
          </w:tcPr>
          <w:p w:rsidR="00141F45" w:rsidRDefault="001E7749" w:rsidP="004F1E8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טיסות פנים </w:t>
            </w:r>
          </w:p>
          <w:p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EA043A">
        <w:trPr>
          <w:trHeight w:val="375"/>
        </w:trPr>
        <w:tc>
          <w:tcPr>
            <w:tcW w:w="7088" w:type="dxa"/>
            <w:gridSpan w:val="18"/>
          </w:tcPr>
          <w:p w:rsidR="00141F45" w:rsidRDefault="00B9572F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ביטוח </w:t>
            </w:r>
            <w:r w:rsidR="00141F45">
              <w:rPr>
                <w:b/>
                <w:bCs/>
                <w:sz w:val="22"/>
                <w:szCs w:val="22"/>
                <w:rtl/>
              </w:rPr>
              <w:t>–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יש להעביר פוליסה וקבלה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EA043A">
        <w:trPr>
          <w:trHeight w:val="375"/>
        </w:trPr>
        <w:tc>
          <w:tcPr>
            <w:tcW w:w="7088" w:type="dxa"/>
            <w:gridSpan w:val="18"/>
          </w:tcPr>
          <w:p w:rsidR="00141F45" w:rsidRDefault="00B9572F" w:rsidP="00B9572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חניה בנתב"ג </w:t>
            </w:r>
          </w:p>
        </w:tc>
        <w:tc>
          <w:tcPr>
            <w:tcW w:w="1131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:rsidR="00141F45" w:rsidRDefault="00141F45" w:rsidP="00141F45">
            <w:pPr>
              <w:jc w:val="right"/>
              <w:rPr>
                <w:rtl/>
              </w:rPr>
            </w:pPr>
          </w:p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331E32">
        <w:trPr>
          <w:trHeight w:val="1003"/>
        </w:trPr>
        <w:tc>
          <w:tcPr>
            <w:tcW w:w="11199" w:type="dxa"/>
            <w:gridSpan w:val="24"/>
            <w:shd w:val="clear" w:color="auto" w:fill="F3F3F3"/>
          </w:tcPr>
          <w:p w:rsidR="003B718F" w:rsidRPr="008F7B70" w:rsidRDefault="00661821" w:rsidP="00216B14">
            <w:pPr>
              <w:rPr>
                <w:i/>
                <w:iCs/>
                <w:sz w:val="18"/>
                <w:szCs w:val="18"/>
                <w:rtl/>
              </w:rPr>
            </w:pPr>
            <w:r w:rsidRPr="00796629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141F45" w:rsidRPr="00796629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i/>
                <w:iCs/>
                <w:u w:val="single"/>
                <w:rtl/>
              </w:rPr>
              <w:t>הוצאות בגין לינ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- 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>עבור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הלינות המ</w:t>
            </w:r>
            <w:r w:rsidR="00216B14">
              <w:rPr>
                <w:rFonts w:hint="cs"/>
                <w:i/>
                <w:iCs/>
                <w:sz w:val="18"/>
                <w:szCs w:val="18"/>
                <w:rtl/>
              </w:rPr>
              <w:t xml:space="preserve">אושרות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תרו הוצאות בפועל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 עד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>$220</w:t>
            </w:r>
            <w:r w:rsidR="00D36BB6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ללילה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  <w:r w:rsidR="003B718F"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</w:p>
          <w:p w:rsidR="0046723C" w:rsidRDefault="007C7B1D" w:rsidP="0046723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עבור היעדים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 xml:space="preserve"> שלהלן יוכרו הוצאות לינה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46723C">
              <w:rPr>
                <w:rFonts w:hint="cs"/>
                <w:i/>
                <w:iCs/>
                <w:sz w:val="18"/>
                <w:szCs w:val="18"/>
                <w:rtl/>
              </w:rPr>
              <w:t>עד $289</w:t>
            </w:r>
            <w:r w:rsidRPr="008F7B70">
              <w:rPr>
                <w:rFonts w:hint="cs"/>
                <w:i/>
                <w:iCs/>
                <w:sz w:val="18"/>
                <w:szCs w:val="18"/>
                <w:rtl/>
              </w:rPr>
              <w:t>: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ארה"ב (ניו-יורק, וושינגטון</w:t>
            </w:r>
            <w:r w:rsidR="00D36BB6">
              <w:rPr>
                <w:rFonts w:hint="cs"/>
                <w:i/>
                <w:iCs/>
                <w:sz w:val="18"/>
                <w:szCs w:val="18"/>
                <w:rtl/>
              </w:rPr>
              <w:t xml:space="preserve"> בלבד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)</w:t>
            </w:r>
            <w:r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אוסטרליה, אוסטריה, </w:t>
            </w:r>
          </w:p>
          <w:p w:rsidR="0046723C" w:rsidRDefault="0046723C" w:rsidP="0046723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איטליה, איסלנד, אירלנד, אנגולה, בלגיה, בריטניה, גרמניה, דובאי, 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דנמרק, הולנד, הונג קונג, </w:t>
            </w:r>
            <w:proofErr w:type="spellStart"/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ט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י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ואן</w:t>
            </w:r>
            <w:proofErr w:type="spellEnd"/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, </w:t>
            </w:r>
          </w:p>
          <w:p w:rsidR="00141F45" w:rsidRPr="00BF4DAE" w:rsidRDefault="0046723C" w:rsidP="0046723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ן, יפן, לוקסמבורג, נורבגיה, ספרד, עומאן, פינלנד, צרפת, קוריאה, קטאר, קמרון, קנדה, שוויץ, שוודיה.</w:t>
            </w:r>
          </w:p>
        </w:tc>
      </w:tr>
      <w:tr w:rsidR="00141F45" w:rsidTr="001E7749">
        <w:trPr>
          <w:trHeight w:hRule="exact" w:val="324"/>
        </w:trPr>
        <w:tc>
          <w:tcPr>
            <w:tcW w:w="3496" w:type="dxa"/>
            <w:gridSpan w:val="11"/>
            <w:shd w:val="clear" w:color="auto" w:fill="F2F2F2" w:themeFill="background1" w:themeFillShade="F2"/>
          </w:tcPr>
          <w:p w:rsidR="00141F45" w:rsidRPr="00141F45" w:rsidRDefault="00141F45" w:rsidP="00796629">
            <w:pPr>
              <w:rPr>
                <w:b/>
                <w:bCs/>
                <w:sz w:val="24"/>
                <w:rtl/>
              </w:rPr>
            </w:pPr>
            <w:r w:rsidRPr="00141F45">
              <w:rPr>
                <w:b/>
                <w:bCs/>
                <w:sz w:val="24"/>
                <w:rtl/>
              </w:rPr>
              <w:t>מלון</w:t>
            </w:r>
          </w:p>
          <w:p w:rsidR="00141F45" w:rsidRPr="00AC14C4" w:rsidRDefault="00141F45" w:rsidP="00141F45">
            <w:pPr>
              <w:rPr>
                <w:b/>
                <w:bCs/>
              </w:rPr>
            </w:pPr>
          </w:p>
        </w:tc>
        <w:tc>
          <w:tcPr>
            <w:tcW w:w="3727" w:type="dxa"/>
            <w:gridSpan w:val="8"/>
            <w:shd w:val="clear" w:color="auto" w:fill="F2F2F2" w:themeFill="background1" w:themeFillShade="F2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 xml:space="preserve">סה"כ 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Pr="00D635C4">
              <w:rPr>
                <w:b/>
                <w:bCs/>
                <w:sz w:val="22"/>
                <w:szCs w:val="22"/>
                <w:rtl/>
              </w:rPr>
              <w:t>לינות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:rsidR="00141F45" w:rsidRDefault="00141F45" w:rsidP="00141F45">
            <w:pPr>
              <w:jc w:val="right"/>
            </w:pPr>
          </w:p>
        </w:tc>
      </w:tr>
      <w:tr w:rsidR="00141F45" w:rsidTr="001E7749">
        <w:trPr>
          <w:trHeight w:val="417"/>
        </w:trPr>
        <w:tc>
          <w:tcPr>
            <w:tcW w:w="1644" w:type="dxa"/>
            <w:gridSpan w:val="4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C6815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727" w:type="dxa"/>
            <w:gridSpan w:val="8"/>
          </w:tcPr>
          <w:p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1E7749">
        <w:trPr>
          <w:trHeight w:val="417"/>
        </w:trPr>
        <w:tc>
          <w:tcPr>
            <w:tcW w:w="1644" w:type="dxa"/>
            <w:gridSpan w:val="4"/>
          </w:tcPr>
          <w:p w:rsidR="00141F45" w:rsidRPr="00EC681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727" w:type="dxa"/>
            <w:gridSpan w:val="8"/>
          </w:tcPr>
          <w:p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1E7749">
        <w:trPr>
          <w:trHeight w:val="361"/>
        </w:trPr>
        <w:tc>
          <w:tcPr>
            <w:tcW w:w="5802" w:type="dxa"/>
            <w:gridSpan w:val="17"/>
          </w:tcPr>
          <w:p w:rsidR="00141F45" w:rsidRPr="00D635C4" w:rsidRDefault="00796629" w:rsidP="003B718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אש"ל  לימים בהם נדרשו הוצ' לינה</w:t>
            </w:r>
            <w:r w:rsidR="007C7B1D">
              <w:rPr>
                <w:rFonts w:hint="cs"/>
                <w:b/>
                <w:bCs/>
                <w:sz w:val="22"/>
                <w:szCs w:val="22"/>
                <w:rtl/>
              </w:rPr>
              <w:t xml:space="preserve"> עד </w:t>
            </w:r>
            <w:r w:rsidR="003B718F">
              <w:rPr>
                <w:rFonts w:hint="cs"/>
                <w:b/>
                <w:bCs/>
                <w:sz w:val="22"/>
                <w:szCs w:val="22"/>
                <w:rtl/>
              </w:rPr>
              <w:t>$81</w:t>
            </w:r>
          </w:p>
        </w:tc>
        <w:tc>
          <w:tcPr>
            <w:tcW w:w="1421" w:type="dxa"/>
            <w:gridSpan w:val="2"/>
          </w:tcPr>
          <w:p w:rsidR="00141F45" w:rsidRPr="00F640DB" w:rsidRDefault="00141F45" w:rsidP="00B9572F">
            <w:pPr>
              <w:jc w:val="right"/>
              <w:rPr>
                <w:b/>
                <w:bCs/>
                <w:rtl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B9572F">
              <w:rPr>
                <w:rFonts w:hint="cs"/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 xml:space="preserve"> $</w:t>
            </w: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  <w:rPr>
                <w:rtl/>
              </w:rPr>
            </w:pP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7C7B1D" w:rsidTr="00B21C1F">
        <w:trPr>
          <w:trHeight w:val="361"/>
        </w:trPr>
        <w:tc>
          <w:tcPr>
            <w:tcW w:w="7223" w:type="dxa"/>
            <w:gridSpan w:val="19"/>
          </w:tcPr>
          <w:p w:rsidR="007C7B1D" w:rsidRPr="00F640DB" w:rsidRDefault="007C7B1D" w:rsidP="007C7B1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וצאות שונות </w:t>
            </w:r>
          </w:p>
        </w:tc>
        <w:tc>
          <w:tcPr>
            <w:tcW w:w="1134" w:type="dxa"/>
            <w:gridSpan w:val="3"/>
          </w:tcPr>
          <w:p w:rsidR="007C7B1D" w:rsidRDefault="007C7B1D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7C7B1D" w:rsidRDefault="007C7B1D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7C7B1D" w:rsidRDefault="007C7B1D" w:rsidP="00141F45">
            <w:pPr>
              <w:jc w:val="right"/>
            </w:pPr>
          </w:p>
        </w:tc>
      </w:tr>
      <w:tr w:rsidR="00141F45" w:rsidTr="001E7749">
        <w:trPr>
          <w:trHeight w:hRule="exact" w:val="384"/>
        </w:trPr>
        <w:tc>
          <w:tcPr>
            <w:tcW w:w="5802" w:type="dxa"/>
            <w:gridSpan w:val="17"/>
          </w:tcPr>
          <w:p w:rsidR="00141F45" w:rsidRPr="00D635C4" w:rsidRDefault="00796629" w:rsidP="001E774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D635C4">
              <w:rPr>
                <w:b/>
                <w:bCs/>
                <w:sz w:val="22"/>
                <w:szCs w:val="22"/>
                <w:rtl/>
              </w:rPr>
              <w:t xml:space="preserve">אש"ל ליום החזרה                                                     </w:t>
            </w:r>
          </w:p>
          <w:p w:rsidR="00141F45" w:rsidRPr="00D635C4" w:rsidRDefault="00141F45" w:rsidP="00141F4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</w:tcPr>
          <w:p w:rsidR="00141F45" w:rsidRPr="00F640DB" w:rsidRDefault="00B9572F" w:rsidP="00141F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___</w:t>
            </w:r>
            <w:r w:rsidR="00141F45">
              <w:rPr>
                <w:b/>
                <w:bCs/>
                <w:rtl/>
              </w:rPr>
              <w:t>$</w:t>
            </w: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3144A7">
        <w:trPr>
          <w:trHeight w:val="391"/>
        </w:trPr>
        <w:tc>
          <w:tcPr>
            <w:tcW w:w="3001" w:type="dxa"/>
            <w:gridSpan w:val="9"/>
          </w:tcPr>
          <w:p w:rsidR="00796629" w:rsidRDefault="00141F45" w:rsidP="003B718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שכרת רכב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27ED">
              <w:rPr>
                <w:rFonts w:hint="cs"/>
                <w:b/>
                <w:bCs/>
                <w:sz w:val="22"/>
                <w:szCs w:val="22"/>
                <w:rtl/>
              </w:rPr>
              <w:t xml:space="preserve">עד </w:t>
            </w:r>
            <w:r w:rsidR="003B718F">
              <w:rPr>
                <w:rFonts w:hint="cs"/>
                <w:b/>
                <w:bCs/>
                <w:sz w:val="22"/>
                <w:szCs w:val="22"/>
                <w:rtl/>
              </w:rPr>
              <w:t>$64</w:t>
            </w:r>
          </w:p>
          <w:p w:rsidR="00141F45" w:rsidRPr="00A240E4" w:rsidRDefault="00796629" w:rsidP="00796629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="00141F45">
              <w:rPr>
                <w:rFonts w:hint="cs"/>
                <w:sz w:val="18"/>
                <w:szCs w:val="18"/>
                <w:rtl/>
              </w:rPr>
              <w:t>כולל דלק, חנייה, אגרות וכדומה.</w:t>
            </w:r>
          </w:p>
        </w:tc>
        <w:tc>
          <w:tcPr>
            <w:tcW w:w="1535" w:type="dxa"/>
            <w:gridSpan w:val="6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266" w:type="dxa"/>
            <w:gridSpan w:val="2"/>
          </w:tcPr>
          <w:p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1421" w:type="dxa"/>
            <w:gridSpan w:val="2"/>
          </w:tcPr>
          <w:p w:rsidR="00141F45" w:rsidRPr="0079259B" w:rsidRDefault="00141F45" w:rsidP="00141F45">
            <w:pPr>
              <w:jc w:val="right"/>
              <w:rPr>
                <w:b/>
                <w:bCs/>
                <w:szCs w:val="20"/>
              </w:rPr>
            </w:pPr>
            <w:r w:rsidRPr="0079259B">
              <w:rPr>
                <w:b/>
                <w:bCs/>
                <w:szCs w:val="20"/>
                <w:rtl/>
              </w:rPr>
              <w:t>סה"כ ימים</w:t>
            </w: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141F45" w:rsidTr="003144A7">
        <w:trPr>
          <w:trHeight w:val="446"/>
        </w:trPr>
        <w:tc>
          <w:tcPr>
            <w:tcW w:w="4536" w:type="dxa"/>
            <w:gridSpan w:val="15"/>
          </w:tcPr>
          <w:p w:rsidR="00141F45" w:rsidRPr="00A45174" w:rsidRDefault="00141F45" w:rsidP="00141F45">
            <w:pPr>
              <w:rPr>
                <w:b/>
                <w:bCs/>
                <w:sz w:val="12"/>
                <w:szCs w:val="12"/>
                <w:rtl/>
              </w:rPr>
            </w:pPr>
          </w:p>
          <w:p w:rsidR="003144A7" w:rsidRPr="00D635C4" w:rsidRDefault="003144A7" w:rsidP="00FC43BA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7" w:type="dxa"/>
            <w:gridSpan w:val="4"/>
          </w:tcPr>
          <w:p w:rsidR="00141F45" w:rsidRPr="00A45174" w:rsidRDefault="00141F45" w:rsidP="00141F45">
            <w:pPr>
              <w:rPr>
                <w:sz w:val="12"/>
                <w:szCs w:val="12"/>
                <w:rtl/>
              </w:rPr>
            </w:pPr>
          </w:p>
          <w:p w:rsidR="00141F45" w:rsidRPr="00A45174" w:rsidRDefault="00141F45" w:rsidP="00141F45">
            <w:pPr>
              <w:rPr>
                <w:sz w:val="26"/>
                <w:szCs w:val="26"/>
              </w:rPr>
            </w:pPr>
            <w:r w:rsidRPr="00A45174">
              <w:rPr>
                <w:b/>
                <w:bCs/>
                <w:sz w:val="26"/>
                <w:szCs w:val="26"/>
                <w:rtl/>
              </w:rPr>
              <w:t>סה"כ הוצאות</w:t>
            </w:r>
          </w:p>
        </w:tc>
        <w:tc>
          <w:tcPr>
            <w:tcW w:w="1134" w:type="dxa"/>
            <w:gridSpan w:val="3"/>
          </w:tcPr>
          <w:p w:rsidR="00141F45" w:rsidRDefault="00141F45" w:rsidP="00141F45">
            <w:pPr>
              <w:jc w:val="right"/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:rsidR="00141F45" w:rsidRDefault="00141F45" w:rsidP="00141F45">
            <w:pPr>
              <w:jc w:val="right"/>
            </w:pPr>
          </w:p>
        </w:tc>
      </w:tr>
      <w:tr w:rsidR="00FC43BA" w:rsidTr="003771D0">
        <w:trPr>
          <w:trHeight w:val="423"/>
        </w:trPr>
        <w:tc>
          <w:tcPr>
            <w:tcW w:w="7230" w:type="dxa"/>
            <w:gridSpan w:val="20"/>
          </w:tcPr>
          <w:p w:rsidR="003771D0" w:rsidRDefault="00FC43BA" w:rsidP="003771D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ני מצהיר</w:t>
            </w:r>
            <w:r w:rsidR="004F1E8F">
              <w:rPr>
                <w:rFonts w:hint="cs"/>
                <w:b/>
                <w:bCs/>
                <w:sz w:val="22"/>
                <w:szCs w:val="22"/>
                <w:rtl/>
              </w:rPr>
              <w:t>/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E8F" w:rsidRPr="00A936B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F1E8F" w:rsidRPr="004F1E8F">
              <w:rPr>
                <w:b/>
                <w:bCs/>
                <w:sz w:val="22"/>
                <w:szCs w:val="22"/>
                <w:rtl/>
              </w:rPr>
              <w:t xml:space="preserve">כי כל הוצאות אש"ל אלו הוצאו על ידי 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>ב</w:t>
            </w:r>
            <w:r w:rsidR="004F1E8F" w:rsidRPr="004F1E8F">
              <w:rPr>
                <w:b/>
                <w:bCs/>
                <w:sz w:val="22"/>
                <w:szCs w:val="22"/>
                <w:rtl/>
              </w:rPr>
              <w:t>פועל לצורך פעילותי האקדמית</w:t>
            </w:r>
            <w:r w:rsidR="004F1E8F" w:rsidRPr="004F1E8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771D0" w:rsidRDefault="004F1E8F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4F1E8F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 w:rsidR="00FC43BA" w:rsidRPr="004F1E8F">
              <w:rPr>
                <w:rFonts w:hint="cs"/>
                <w:b/>
                <w:bCs/>
                <w:sz w:val="22"/>
                <w:szCs w:val="22"/>
                <w:rtl/>
              </w:rPr>
              <w:t>שאף</w:t>
            </w:r>
            <w:r w:rsidR="00FC43BA">
              <w:rPr>
                <w:rFonts w:hint="cs"/>
                <w:b/>
                <w:bCs/>
                <w:sz w:val="22"/>
                <w:szCs w:val="22"/>
                <w:rtl/>
              </w:rPr>
              <w:t xml:space="preserve"> גורם חיצוני לא מימן את </w:t>
            </w:r>
            <w:r w:rsidR="002F50ED" w:rsidRPr="00D7612B">
              <w:rPr>
                <w:rFonts w:hint="cs"/>
                <w:b/>
                <w:bCs/>
                <w:sz w:val="22"/>
                <w:szCs w:val="22"/>
                <w:rtl/>
              </w:rPr>
              <w:t>הוצאותיי המפורטות בדיווח זה.</w:t>
            </w:r>
          </w:p>
          <w:p w:rsidR="003771D0" w:rsidRPr="00085204" w:rsidRDefault="00085204" w:rsidP="00141F45">
            <w:pPr>
              <w:rPr>
                <w:b/>
                <w:bCs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085204">
              <w:rPr>
                <w:rFonts w:hint="cs"/>
                <w:b/>
                <w:bCs/>
                <w:sz w:val="24"/>
                <w:u w:val="single"/>
                <w:rtl/>
              </w:rPr>
              <w:t>לתשומת ליבך, נסיעות שנסגרו לא ייפתחו בשנית</w:t>
            </w:r>
          </w:p>
          <w:p w:rsidR="003771D0" w:rsidRDefault="003771D0" w:rsidP="00141F45">
            <w:pPr>
              <w:rPr>
                <w:b/>
                <w:bCs/>
                <w:sz w:val="22"/>
                <w:szCs w:val="22"/>
                <w:rtl/>
              </w:rPr>
            </w:pPr>
          </w:p>
          <w:p w:rsidR="00FC43BA" w:rsidRDefault="00FC43BA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ת חבר/ת סגל___________________________  </w:t>
            </w:r>
          </w:p>
          <w:p w:rsidR="00FC43BA" w:rsidRDefault="00FC43BA" w:rsidP="00141F4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4"/>
          </w:tcPr>
          <w:p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212AA8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212AA8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:rsidR="00FC43BA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</w:t>
            </w:r>
            <w:r w:rsidR="00FC43BA">
              <w:rPr>
                <w:rFonts w:hint="cs"/>
                <w:b/>
                <w:bCs/>
                <w:sz w:val="22"/>
                <w:szCs w:val="22"/>
                <w:rtl/>
              </w:rPr>
              <w:t>אריך____________</w:t>
            </w:r>
          </w:p>
          <w:p w:rsidR="00FC43BA" w:rsidRPr="00FA6ECE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010EC9" w:rsidRDefault="00010EC9" w:rsidP="00010EC9">
      <w:pPr>
        <w:rPr>
          <w:rtl/>
        </w:rPr>
      </w:pPr>
    </w:p>
    <w:p w:rsidR="00B568F9" w:rsidRDefault="00B568F9" w:rsidP="0086257E">
      <w:pPr>
        <w:rPr>
          <w:rtl/>
        </w:rPr>
      </w:pPr>
    </w:p>
    <w:p w:rsidR="00B4329E" w:rsidRPr="00010EC9" w:rsidRDefault="007E234B" w:rsidP="0086257E">
      <w:pPr>
        <w:rPr>
          <w:rtl/>
        </w:rPr>
      </w:pPr>
      <w:r>
        <w:rPr>
          <w:rFonts w:hint="cs"/>
          <w:rtl/>
        </w:rPr>
        <w:t xml:space="preserve"> </w:t>
      </w:r>
    </w:p>
    <w:p w:rsidR="00B568F9" w:rsidRDefault="00B568F9" w:rsidP="0086257E">
      <w:pPr>
        <w:rPr>
          <w:rtl/>
        </w:rPr>
      </w:pPr>
    </w:p>
    <w:p w:rsidR="00AE5478" w:rsidRDefault="00AE547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:rsidR="00212AA8" w:rsidRDefault="00212AA8" w:rsidP="00212AA8">
      <w:pPr>
        <w:jc w:val="both"/>
        <w:rPr>
          <w:sz w:val="24"/>
          <w:u w:val="single"/>
        </w:rPr>
      </w:pPr>
    </w:p>
    <w:p w:rsidR="00212AA8" w:rsidRDefault="00212AA8" w:rsidP="00212AA8">
      <w:pPr>
        <w:jc w:val="both"/>
        <w:rPr>
          <w:b/>
          <w:bCs/>
          <w:sz w:val="24"/>
          <w:u w:val="single"/>
          <w:rtl/>
        </w:rPr>
      </w:pPr>
      <w:r>
        <w:rPr>
          <w:b/>
          <w:bCs/>
          <w:sz w:val="24"/>
          <w:u w:val="single"/>
          <w:rtl/>
        </w:rPr>
        <w:t>דף הנחיות נלווה לדו"ח הוצאות נסיעה לחו"ל</w:t>
      </w:r>
    </w:p>
    <w:p w:rsidR="00212AA8" w:rsidRDefault="00212AA8" w:rsidP="00212AA8">
      <w:pPr>
        <w:jc w:val="both"/>
        <w:rPr>
          <w:sz w:val="24"/>
          <w:u w:val="single"/>
          <w:rtl/>
        </w:rPr>
      </w:pPr>
    </w:p>
    <w:p w:rsidR="00212AA8" w:rsidRDefault="00212AA8" w:rsidP="00212AA8">
      <w:pPr>
        <w:pStyle w:val="ListParagraph"/>
        <w:numPr>
          <w:ilvl w:val="0"/>
          <w:numId w:val="9"/>
        </w:numPr>
        <w:spacing w:line="360" w:lineRule="auto"/>
        <w:ind w:left="516" w:hanging="284"/>
        <w:jc w:val="both"/>
        <w:rPr>
          <w:sz w:val="24"/>
          <w:u w:val="single"/>
          <w:rtl/>
        </w:rPr>
      </w:pPr>
      <w:r>
        <w:rPr>
          <w:rFonts w:ascii="David-Bold"/>
          <w:sz w:val="24"/>
          <w:rtl/>
        </w:rPr>
        <w:t xml:space="preserve">בנסיעות בהן היחס בין ימי הנסיעה המוכרים לימי השהייה בפועל בחו"ל נמוך מ-25% תוכר עלות כרטיס הטיסה באופן יחסי. </w:t>
      </w:r>
    </w:p>
    <w:p w:rsidR="00212AA8" w:rsidRDefault="00212AA8" w:rsidP="00212A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>
        <w:rPr>
          <w:rFonts w:ascii="David-Bold"/>
          <w:sz w:val="24"/>
          <w:rtl/>
        </w:rPr>
        <w:t>בהתאם לתקנות מס הכנסה שתי נסיעות או יותר שלא הייתה ביניהן שהייה רצופה בישראל של 14 יום לפחות יחשבו כנסיעה אחת.</w:t>
      </w:r>
    </w:p>
    <w:p w:rsidR="00212AA8" w:rsidRDefault="00212AA8" w:rsidP="00212A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>
        <w:rPr>
          <w:rFonts w:ascii="David-Bold"/>
          <w:sz w:val="24"/>
          <w:rtl/>
        </w:rPr>
        <w:t>קבלת כספים עבור נסיעה עתידית מותנת בהגשת דוחות נסיעה קודמים.</w:t>
      </w:r>
    </w:p>
    <w:p w:rsidR="00212AA8" w:rsidRDefault="00212AA8" w:rsidP="00212AA8">
      <w:pPr>
        <w:autoSpaceDE w:val="0"/>
        <w:autoSpaceDN w:val="0"/>
        <w:adjustRightInd w:val="0"/>
        <w:jc w:val="both"/>
        <w:rPr>
          <w:rFonts w:ascii="David-Bold"/>
          <w:sz w:val="24"/>
        </w:rPr>
      </w:pPr>
    </w:p>
    <w:p w:rsidR="00212AA8" w:rsidRDefault="00212AA8" w:rsidP="00212AA8">
      <w:pPr>
        <w:autoSpaceDE w:val="0"/>
        <w:autoSpaceDN w:val="0"/>
        <w:adjustRightInd w:val="0"/>
        <w:jc w:val="center"/>
        <w:rPr>
          <w:rStyle w:val="Hyperlink"/>
          <w:sz w:val="22"/>
          <w:szCs w:val="22"/>
        </w:rPr>
      </w:pPr>
      <w:r>
        <w:rPr>
          <w:rFonts w:ascii="David-Bold"/>
          <w:sz w:val="24"/>
          <w:rtl/>
        </w:rPr>
        <w:t>למידע נוסף ניתן להיכנס לאתר המדור להשתלמויות ונסיעות חו"ל בכתוב</w:t>
      </w:r>
      <w:r>
        <w:rPr>
          <w:rFonts w:ascii="David-Bold"/>
          <w:sz w:val="22"/>
          <w:szCs w:val="22"/>
          <w:rtl/>
        </w:rPr>
        <w:t xml:space="preserve">ת: </w:t>
      </w:r>
    </w:p>
    <w:p w:rsidR="00212AA8" w:rsidRDefault="00C7506B" w:rsidP="00212AA8">
      <w:pPr>
        <w:autoSpaceDE w:val="0"/>
        <w:autoSpaceDN w:val="0"/>
        <w:adjustRightInd w:val="0"/>
        <w:jc w:val="center"/>
        <w:rPr>
          <w:rtl/>
        </w:rPr>
      </w:pPr>
      <w:hyperlink r:id="rId8" w:history="1">
        <w:r w:rsidR="00212AA8">
          <w:rPr>
            <w:rStyle w:val="Hyperlink"/>
          </w:rPr>
          <w:t>https://in.bgu.ac.il/finance/Pages/travelers-info.aspx</w:t>
        </w:r>
      </w:hyperlink>
    </w:p>
    <w:p w:rsidR="00212AA8" w:rsidRPr="007F364C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sectPr w:rsidR="00212AA8" w:rsidRPr="007F364C" w:rsidSect="00A45174">
      <w:pgSz w:w="11906" w:h="16838"/>
      <w:pgMar w:top="510" w:right="1797" w:bottom="709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E8A"/>
    <w:multiLevelType w:val="hybridMultilevel"/>
    <w:tmpl w:val="770EEA16"/>
    <w:lvl w:ilvl="0" w:tplc="D7CC5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7"/>
    <w:rsid w:val="00010EC9"/>
    <w:rsid w:val="00016508"/>
    <w:rsid w:val="00020B65"/>
    <w:rsid w:val="000277FD"/>
    <w:rsid w:val="00042EA6"/>
    <w:rsid w:val="000540DF"/>
    <w:rsid w:val="000561F7"/>
    <w:rsid w:val="000574B8"/>
    <w:rsid w:val="00060984"/>
    <w:rsid w:val="00060CFE"/>
    <w:rsid w:val="00085204"/>
    <w:rsid w:val="00085C36"/>
    <w:rsid w:val="0009010A"/>
    <w:rsid w:val="000B6269"/>
    <w:rsid w:val="000C0E56"/>
    <w:rsid w:val="000C7CCE"/>
    <w:rsid w:val="0011125F"/>
    <w:rsid w:val="001211A2"/>
    <w:rsid w:val="0013520F"/>
    <w:rsid w:val="00141F45"/>
    <w:rsid w:val="001510D0"/>
    <w:rsid w:val="00153E5A"/>
    <w:rsid w:val="00163348"/>
    <w:rsid w:val="00163618"/>
    <w:rsid w:val="00170180"/>
    <w:rsid w:val="00173AF3"/>
    <w:rsid w:val="001844E7"/>
    <w:rsid w:val="0019266B"/>
    <w:rsid w:val="001A59B1"/>
    <w:rsid w:val="001C3402"/>
    <w:rsid w:val="001C3FA9"/>
    <w:rsid w:val="001E1FDF"/>
    <w:rsid w:val="001E7749"/>
    <w:rsid w:val="0020410B"/>
    <w:rsid w:val="00212942"/>
    <w:rsid w:val="00212AA8"/>
    <w:rsid w:val="00215BED"/>
    <w:rsid w:val="00216B14"/>
    <w:rsid w:val="00220781"/>
    <w:rsid w:val="00223670"/>
    <w:rsid w:val="00224B3E"/>
    <w:rsid w:val="00231279"/>
    <w:rsid w:val="0023459D"/>
    <w:rsid w:val="002350F4"/>
    <w:rsid w:val="0024721F"/>
    <w:rsid w:val="00251D66"/>
    <w:rsid w:val="00253002"/>
    <w:rsid w:val="002627F5"/>
    <w:rsid w:val="002669BD"/>
    <w:rsid w:val="00287762"/>
    <w:rsid w:val="002C0EF1"/>
    <w:rsid w:val="002C2394"/>
    <w:rsid w:val="002E73F7"/>
    <w:rsid w:val="002F50ED"/>
    <w:rsid w:val="002F5B47"/>
    <w:rsid w:val="00301AE3"/>
    <w:rsid w:val="00312D74"/>
    <w:rsid w:val="00314421"/>
    <w:rsid w:val="003144A7"/>
    <w:rsid w:val="00322433"/>
    <w:rsid w:val="0032310E"/>
    <w:rsid w:val="00325E62"/>
    <w:rsid w:val="003260C1"/>
    <w:rsid w:val="00331E32"/>
    <w:rsid w:val="00335AE4"/>
    <w:rsid w:val="00350F71"/>
    <w:rsid w:val="00353022"/>
    <w:rsid w:val="00353A56"/>
    <w:rsid w:val="00360CE4"/>
    <w:rsid w:val="00361095"/>
    <w:rsid w:val="0037561C"/>
    <w:rsid w:val="003771D0"/>
    <w:rsid w:val="00384EF0"/>
    <w:rsid w:val="0038650A"/>
    <w:rsid w:val="003910FC"/>
    <w:rsid w:val="003B27E5"/>
    <w:rsid w:val="003B718F"/>
    <w:rsid w:val="003C15A1"/>
    <w:rsid w:val="003C6CC6"/>
    <w:rsid w:val="003E0458"/>
    <w:rsid w:val="003F410B"/>
    <w:rsid w:val="004077DB"/>
    <w:rsid w:val="0042321D"/>
    <w:rsid w:val="004528AB"/>
    <w:rsid w:val="004604A6"/>
    <w:rsid w:val="0046723C"/>
    <w:rsid w:val="00477488"/>
    <w:rsid w:val="00483DA3"/>
    <w:rsid w:val="00485322"/>
    <w:rsid w:val="004B1B4D"/>
    <w:rsid w:val="004B6F47"/>
    <w:rsid w:val="004D5E6F"/>
    <w:rsid w:val="004D73E9"/>
    <w:rsid w:val="004E1D88"/>
    <w:rsid w:val="004E2EA8"/>
    <w:rsid w:val="004E696D"/>
    <w:rsid w:val="004F1E8F"/>
    <w:rsid w:val="00513948"/>
    <w:rsid w:val="00523F5F"/>
    <w:rsid w:val="0053472E"/>
    <w:rsid w:val="00545A10"/>
    <w:rsid w:val="005508CA"/>
    <w:rsid w:val="00553594"/>
    <w:rsid w:val="005676B1"/>
    <w:rsid w:val="00574302"/>
    <w:rsid w:val="0058228B"/>
    <w:rsid w:val="00582B10"/>
    <w:rsid w:val="00583B07"/>
    <w:rsid w:val="00594C92"/>
    <w:rsid w:val="005959D8"/>
    <w:rsid w:val="005A0244"/>
    <w:rsid w:val="005A121B"/>
    <w:rsid w:val="005B2FF6"/>
    <w:rsid w:val="005D019F"/>
    <w:rsid w:val="005D10CE"/>
    <w:rsid w:val="005E46E8"/>
    <w:rsid w:val="005E55D4"/>
    <w:rsid w:val="005F1A4B"/>
    <w:rsid w:val="005F280D"/>
    <w:rsid w:val="005F3E8C"/>
    <w:rsid w:val="005F5471"/>
    <w:rsid w:val="006127ED"/>
    <w:rsid w:val="0061591B"/>
    <w:rsid w:val="00617C2C"/>
    <w:rsid w:val="006379ED"/>
    <w:rsid w:val="00637C3F"/>
    <w:rsid w:val="006420DC"/>
    <w:rsid w:val="00654D0D"/>
    <w:rsid w:val="006552B1"/>
    <w:rsid w:val="00657C0A"/>
    <w:rsid w:val="00661821"/>
    <w:rsid w:val="006854B3"/>
    <w:rsid w:val="00687FC3"/>
    <w:rsid w:val="00697DD2"/>
    <w:rsid w:val="006A315F"/>
    <w:rsid w:val="006C6357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35901"/>
    <w:rsid w:val="007445D8"/>
    <w:rsid w:val="007517E1"/>
    <w:rsid w:val="00773EAB"/>
    <w:rsid w:val="00774123"/>
    <w:rsid w:val="007761D8"/>
    <w:rsid w:val="00782AEA"/>
    <w:rsid w:val="0078663D"/>
    <w:rsid w:val="0079259B"/>
    <w:rsid w:val="007936A4"/>
    <w:rsid w:val="00795878"/>
    <w:rsid w:val="00796629"/>
    <w:rsid w:val="007A0730"/>
    <w:rsid w:val="007A70BA"/>
    <w:rsid w:val="007A7D50"/>
    <w:rsid w:val="007B7DB5"/>
    <w:rsid w:val="007C45DA"/>
    <w:rsid w:val="007C7B1D"/>
    <w:rsid w:val="007D59AE"/>
    <w:rsid w:val="007E234B"/>
    <w:rsid w:val="007F364C"/>
    <w:rsid w:val="0084164B"/>
    <w:rsid w:val="00843F7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416CA"/>
    <w:rsid w:val="009525CC"/>
    <w:rsid w:val="00960BE9"/>
    <w:rsid w:val="0096449F"/>
    <w:rsid w:val="0097358E"/>
    <w:rsid w:val="00976F50"/>
    <w:rsid w:val="009927B5"/>
    <w:rsid w:val="009A5D74"/>
    <w:rsid w:val="009C4985"/>
    <w:rsid w:val="009D6980"/>
    <w:rsid w:val="009D71AF"/>
    <w:rsid w:val="009D74C3"/>
    <w:rsid w:val="009E3793"/>
    <w:rsid w:val="009F16F9"/>
    <w:rsid w:val="00A054E8"/>
    <w:rsid w:val="00A12387"/>
    <w:rsid w:val="00A12E34"/>
    <w:rsid w:val="00A240E4"/>
    <w:rsid w:val="00A37397"/>
    <w:rsid w:val="00A43A47"/>
    <w:rsid w:val="00A45174"/>
    <w:rsid w:val="00A7296D"/>
    <w:rsid w:val="00A90139"/>
    <w:rsid w:val="00A9298A"/>
    <w:rsid w:val="00A936B7"/>
    <w:rsid w:val="00A936DC"/>
    <w:rsid w:val="00AA1645"/>
    <w:rsid w:val="00AC14C4"/>
    <w:rsid w:val="00AD2F64"/>
    <w:rsid w:val="00AD6048"/>
    <w:rsid w:val="00AE5478"/>
    <w:rsid w:val="00AE56FF"/>
    <w:rsid w:val="00AF09EF"/>
    <w:rsid w:val="00B2361B"/>
    <w:rsid w:val="00B4329E"/>
    <w:rsid w:val="00B568F9"/>
    <w:rsid w:val="00B5703B"/>
    <w:rsid w:val="00B67B34"/>
    <w:rsid w:val="00B81529"/>
    <w:rsid w:val="00B9572F"/>
    <w:rsid w:val="00BA0767"/>
    <w:rsid w:val="00BA0961"/>
    <w:rsid w:val="00BA11B1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5603"/>
    <w:rsid w:val="00BD59A1"/>
    <w:rsid w:val="00BF1A58"/>
    <w:rsid w:val="00BF4DAE"/>
    <w:rsid w:val="00C04CF7"/>
    <w:rsid w:val="00C11B34"/>
    <w:rsid w:val="00C20437"/>
    <w:rsid w:val="00C210A0"/>
    <w:rsid w:val="00C41CED"/>
    <w:rsid w:val="00C47363"/>
    <w:rsid w:val="00C51BFD"/>
    <w:rsid w:val="00C536F5"/>
    <w:rsid w:val="00C70B6D"/>
    <w:rsid w:val="00C866F8"/>
    <w:rsid w:val="00CB1051"/>
    <w:rsid w:val="00CB3D9F"/>
    <w:rsid w:val="00CB5B06"/>
    <w:rsid w:val="00CB6E84"/>
    <w:rsid w:val="00CB7DFB"/>
    <w:rsid w:val="00CD3366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36BB6"/>
    <w:rsid w:val="00D52B56"/>
    <w:rsid w:val="00D635C4"/>
    <w:rsid w:val="00D7612B"/>
    <w:rsid w:val="00D76313"/>
    <w:rsid w:val="00D76702"/>
    <w:rsid w:val="00D972B1"/>
    <w:rsid w:val="00DB2AF5"/>
    <w:rsid w:val="00DB75BE"/>
    <w:rsid w:val="00DC463B"/>
    <w:rsid w:val="00DC4D7D"/>
    <w:rsid w:val="00DD3A1C"/>
    <w:rsid w:val="00DE0EE8"/>
    <w:rsid w:val="00DF4D3D"/>
    <w:rsid w:val="00E01552"/>
    <w:rsid w:val="00E04E69"/>
    <w:rsid w:val="00E1603E"/>
    <w:rsid w:val="00E164FC"/>
    <w:rsid w:val="00E170DC"/>
    <w:rsid w:val="00E30A22"/>
    <w:rsid w:val="00E37DDF"/>
    <w:rsid w:val="00E529F5"/>
    <w:rsid w:val="00E6125C"/>
    <w:rsid w:val="00E82501"/>
    <w:rsid w:val="00E85B60"/>
    <w:rsid w:val="00EA043A"/>
    <w:rsid w:val="00EA7330"/>
    <w:rsid w:val="00EB3462"/>
    <w:rsid w:val="00EB5DB6"/>
    <w:rsid w:val="00EC1393"/>
    <w:rsid w:val="00EC6815"/>
    <w:rsid w:val="00EC7153"/>
    <w:rsid w:val="00ED16B7"/>
    <w:rsid w:val="00ED205F"/>
    <w:rsid w:val="00EE2BF2"/>
    <w:rsid w:val="00F13663"/>
    <w:rsid w:val="00F23BA0"/>
    <w:rsid w:val="00F26F10"/>
    <w:rsid w:val="00F43A80"/>
    <w:rsid w:val="00F52C0A"/>
    <w:rsid w:val="00F5575D"/>
    <w:rsid w:val="00F640DB"/>
    <w:rsid w:val="00F76B0B"/>
    <w:rsid w:val="00F824A1"/>
    <w:rsid w:val="00F97375"/>
    <w:rsid w:val="00FA3E19"/>
    <w:rsid w:val="00FA467E"/>
    <w:rsid w:val="00FA6ECE"/>
    <w:rsid w:val="00FC43BA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DF7E1B4-2134-425D-B450-3070F868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57430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7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F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0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E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50E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bgu.ac.il/finance/Pages/travelers-info.asp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5EC-2A1D-40C1-837A-00153F2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דיאנה מרקוס</cp:lastModifiedBy>
  <cp:revision>2</cp:revision>
  <cp:lastPrinted>2020-02-23T06:47:00Z</cp:lastPrinted>
  <dcterms:created xsi:type="dcterms:W3CDTF">2020-02-23T06:48:00Z</dcterms:created>
  <dcterms:modified xsi:type="dcterms:W3CDTF">2020-02-23T06:48:00Z</dcterms:modified>
</cp:coreProperties>
</file>